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87758E">
        <w:rPr>
          <w:b/>
        </w:rPr>
        <w:t xml:space="preserve">в </w:t>
      </w:r>
      <w:r w:rsidR="00737B4D">
        <w:rPr>
          <w:b/>
        </w:rPr>
        <w:t>дека</w:t>
      </w:r>
      <w:r w:rsidR="00A91708">
        <w:rPr>
          <w:b/>
        </w:rPr>
        <w:t>бр</w:t>
      </w:r>
      <w:r w:rsidRPr="006D0C39">
        <w:rPr>
          <w:b/>
        </w:rPr>
        <w:t>е 2020 года</w:t>
      </w:r>
    </w:p>
    <w:tbl>
      <w:tblPr>
        <w:tblpPr w:leftFromText="180" w:rightFromText="180" w:vertAnchor="text" w:horzAnchor="page" w:tblpX="1415" w:tblpY="237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408"/>
        <w:gridCol w:w="2830"/>
      </w:tblGrid>
      <w:tr w:rsidR="00737B4D" w:rsidRPr="00737B4D" w:rsidTr="00737B4D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bookmarkStart w:id="0" w:name="_GoBack"/>
            <w:bookmarkEnd w:id="0"/>
            <w:r w:rsidRPr="00737B4D">
              <w:t>№ 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Наименование объек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Вид ремонта</w:t>
            </w:r>
          </w:p>
        </w:tc>
      </w:tr>
      <w:tr w:rsidR="00737B4D" w:rsidRPr="00737B4D" w:rsidTr="00737B4D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r w:rsidRPr="00737B4D">
              <w:t>Конденсаторная установка КУ-103 на ТП-103 секц.2, инв.№0039340050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текущий</w:t>
            </w:r>
          </w:p>
        </w:tc>
      </w:tr>
      <w:tr w:rsidR="00737B4D" w:rsidRPr="00737B4D" w:rsidTr="00737B4D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r w:rsidRPr="00737B4D">
              <w:t>Конденсаторная установка КУ-102 на ТП-102 секц.2, инв.№0036930049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текущий</w:t>
            </w:r>
          </w:p>
        </w:tc>
      </w:tr>
      <w:tr w:rsidR="00737B4D" w:rsidRPr="00737B4D" w:rsidTr="00737B4D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r w:rsidRPr="00737B4D">
              <w:t>Конденсаторная установка КУ-106 на ТП-106 очистные, инв.№00755500834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текущий</w:t>
            </w:r>
          </w:p>
        </w:tc>
      </w:tr>
      <w:tr w:rsidR="00737B4D" w:rsidRPr="00737B4D" w:rsidTr="00737B4D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r w:rsidRPr="00737B4D">
              <w:t>Конденсаторная установка на ТП-33, инв.№0598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текущий</w:t>
            </w:r>
          </w:p>
        </w:tc>
      </w:tr>
    </w:tbl>
    <w:p w:rsidR="005F4EB4" w:rsidRPr="00737B4D" w:rsidRDefault="005F4EB4"/>
    <w:sectPr w:rsidR="005F4EB4" w:rsidRPr="00737B4D" w:rsidSect="00F4001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187A86"/>
    <w:rsid w:val="00282384"/>
    <w:rsid w:val="00284C58"/>
    <w:rsid w:val="002A7657"/>
    <w:rsid w:val="0036575B"/>
    <w:rsid w:val="003E66A7"/>
    <w:rsid w:val="003F288B"/>
    <w:rsid w:val="00421B38"/>
    <w:rsid w:val="00441FC4"/>
    <w:rsid w:val="004458DA"/>
    <w:rsid w:val="004B0F7E"/>
    <w:rsid w:val="004D0910"/>
    <w:rsid w:val="005F4EB4"/>
    <w:rsid w:val="006D0C39"/>
    <w:rsid w:val="00737B4D"/>
    <w:rsid w:val="0087758E"/>
    <w:rsid w:val="008B6630"/>
    <w:rsid w:val="009C064F"/>
    <w:rsid w:val="009F4CC7"/>
    <w:rsid w:val="00A15356"/>
    <w:rsid w:val="00A91708"/>
    <w:rsid w:val="00B0561B"/>
    <w:rsid w:val="00C70FC2"/>
    <w:rsid w:val="00D74B33"/>
    <w:rsid w:val="00DC2D90"/>
    <w:rsid w:val="00DC3EFA"/>
    <w:rsid w:val="00E91F8D"/>
    <w:rsid w:val="00F04775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88C6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9F60-F18A-434F-923B-25655E3C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3</cp:revision>
  <cp:lastPrinted>2020-06-17T07:14:00Z</cp:lastPrinted>
  <dcterms:created xsi:type="dcterms:W3CDTF">2020-04-29T12:04:00Z</dcterms:created>
  <dcterms:modified xsi:type="dcterms:W3CDTF">2020-11-03T07:48:00Z</dcterms:modified>
</cp:coreProperties>
</file>